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C961D5" w14:paraId="3EFDA1F5" w14:textId="7E17DAEC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2</w:t>
      </w: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0A3681" w:rsidP="00C961D5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0A3681" w:rsidP="00C961D5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EC125B" w:rsidRPr="00EC125B" w:rsidP="00EC125B" w14:paraId="229073E5" w14:textId="03B45121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125B">
        <w:rPr>
          <w:rFonts w:ascii="Times New Roman" w:eastAsia="Times New Roman" w:hAnsi="Times New Roman" w:cs="Times New Roman"/>
          <w:b/>
          <w:bCs/>
          <w:sz w:val="28"/>
          <w:szCs w:val="28"/>
        </w:rPr>
        <w:t>“Darba apģērbu, apavu un individuālo darba aizsardzības līdzekļu iegāde”</w:t>
      </w:r>
    </w:p>
    <w:p w:rsidR="000A3681" w:rsidRPr="00F50019" w:rsidP="00EC125B" w14:paraId="16C63299" w14:textId="76C1ACF8">
      <w:pPr>
        <w:pStyle w:val="NoSpacing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F50019">
        <w:rPr>
          <w:rFonts w:ascii="Times New Roman" w:eastAsia="Times New Roman" w:hAnsi="Times New Roman" w:cs="Times New Roman"/>
          <w:b/>
          <w:bCs/>
          <w:sz w:val="24"/>
          <w:szCs w:val="24"/>
        </w:rPr>
        <w:t>identifikācijas numurs BAP</w:t>
      </w:r>
      <w:r w:rsidR="00B5260A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F50019">
        <w:rPr>
          <w:rFonts w:ascii="Times New Roman" w:eastAsia="Times New Roman" w:hAnsi="Times New Roman" w:cs="Times New Roman"/>
          <w:b/>
          <w:bCs/>
          <w:sz w:val="24"/>
          <w:szCs w:val="24"/>
        </w:rPr>
        <w:t>2026/2-1/1</w:t>
      </w:r>
    </w:p>
    <w:p w:rsidR="00ED0FDE" w:rsidP="00C961D5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P="00C961D5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ED0FDE" w:rsidP="00C961D5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________________________________________</w:t>
      </w:r>
    </w:p>
    <w:p w:rsidR="00ED0FDE" w:rsidRPr="00ED0FDE" w:rsidP="00C961D5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ED0FD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ED0FDE" w:rsidP="00C961D5" w14:paraId="5A97B7C4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C125B" w:rsidRPr="00EC125B" w:rsidP="002B52FC" w14:paraId="78768FFF" w14:textId="7B09F541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C125B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bookmarkStart w:id="0" w:name="_Hlk194054656"/>
      <w:r w:rsidRPr="00EC12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Darba apģērbu, apavu un individuālo darba aizsardzības līdzekļu iegāde”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EC12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dentifikācijas numurs BAP</w:t>
      </w:r>
      <w:r w:rsidR="00B5260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/</w:t>
      </w:r>
      <w:r w:rsidRPr="00EC12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26/2-1/1</w:t>
      </w:r>
    </w:p>
    <w:p w:rsidR="00ED0FDE" w:rsidP="00C961D5" w14:paraId="0C8E3BB7" w14:textId="53ED250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stipr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azini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aptaujas nolikuma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un piekrīt visiem tajā minētajiem nosacījumiem, tie ir skaidri un saprotami, iebildumu un pretenziju pret tiem nav</w:t>
      </w:r>
      <w:r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P="00C961D5" w14:paraId="544CF6FD" w14:textId="5860970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C961D5" w:rsidP="00C961D5" w14:paraId="43482D8F" w14:textId="049CBD19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 Pretendenta  rīcībā ir vis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teriāli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ie un personāla resursi, lai kvalitatīvi un savlaicīgi nodrošinātu pasūtītājam nepieciešamo </w:t>
      </w:r>
      <w:r w:rsidR="00EC125B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ED0FDE" w:rsidP="00C961D5" w14:paraId="57E5792F" w14:textId="03D0FE31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 w:rsidR="00EC125B">
        <w:rPr>
          <w:rFonts w:ascii="Times New Roman" w:eastAsia="Times New Roman" w:hAnsi="Times New Roman" w:cs="Times New Roman"/>
          <w:sz w:val="24"/>
          <w:szCs w:val="24"/>
          <w:lang w:eastAsia="lv-LV"/>
        </w:rPr>
        <w:t>veikt piegādi</w:t>
      </w:r>
      <w:r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o specifikāciju.</w:t>
      </w:r>
    </w:p>
    <w:p w:rsidR="000A3681" w:rsidRPr="000A3681" w:rsidP="00C961D5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ED0FDE" w:rsidP="00C961D5" w14:paraId="41B4E3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38B5F8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352BA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37DAC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10D88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F33D54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5E2A5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130294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703AE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3422A2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6D0C6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ED0FDE" w:rsidP="00C961D5" w14:paraId="1130586F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9CB67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B4354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B0405C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45DFB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ED0FDE" w:rsidP="00C961D5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ED0FDE" w:rsidP="00C961D5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ED0FD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ED0FDE" w:rsidP="00C961D5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ED0FDE" w:rsidP="00C961D5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ED0FDE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ED0FDE" w:rsidP="00C961D5" w14:paraId="4B995AB2" w14:textId="5B1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ED0FDE" w:rsidP="00C961D5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638095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6F6B01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3F39BD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52358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14041E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D23F70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051DAB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E35D3E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ED0FDE" w:rsidP="00C961D5" w14:paraId="2C243650" w14:textId="7D357AC0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04445F2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4E03F91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58CA214F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5D6CB747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17FF7604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3E5F29A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C961D5" w14:paraId="6C23EF9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0A3681" w:rsidP="00C961D5" w14:paraId="39ABAECD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P="00C961D5" w14:paraId="61479B8B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7D49"/>
    <w:rsid w:val="000A3681"/>
    <w:rsid w:val="000B4570"/>
    <w:rsid w:val="000D00EE"/>
    <w:rsid w:val="000D10FE"/>
    <w:rsid w:val="000F2FE5"/>
    <w:rsid w:val="00135687"/>
    <w:rsid w:val="001A0F28"/>
    <w:rsid w:val="001A5222"/>
    <w:rsid w:val="001B72E2"/>
    <w:rsid w:val="001C444A"/>
    <w:rsid w:val="001F2581"/>
    <w:rsid w:val="001F293D"/>
    <w:rsid w:val="002261D8"/>
    <w:rsid w:val="00236175"/>
    <w:rsid w:val="00242461"/>
    <w:rsid w:val="00244940"/>
    <w:rsid w:val="00254EB5"/>
    <w:rsid w:val="00261EA0"/>
    <w:rsid w:val="002659FE"/>
    <w:rsid w:val="002B52FC"/>
    <w:rsid w:val="002F1EB8"/>
    <w:rsid w:val="0032377C"/>
    <w:rsid w:val="0035746E"/>
    <w:rsid w:val="003E18F8"/>
    <w:rsid w:val="004473CF"/>
    <w:rsid w:val="00460E50"/>
    <w:rsid w:val="004953FC"/>
    <w:rsid w:val="004B2100"/>
    <w:rsid w:val="004B38FE"/>
    <w:rsid w:val="004D0C09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F6A65"/>
    <w:rsid w:val="00712DFA"/>
    <w:rsid w:val="00740700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6DD0"/>
    <w:rsid w:val="00951425"/>
    <w:rsid w:val="00953D60"/>
    <w:rsid w:val="00960612"/>
    <w:rsid w:val="00996C76"/>
    <w:rsid w:val="009D5EAD"/>
    <w:rsid w:val="009D675F"/>
    <w:rsid w:val="00A30D3D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4075E"/>
    <w:rsid w:val="00B5260A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961D5"/>
    <w:rsid w:val="00CA39B0"/>
    <w:rsid w:val="00CA4F31"/>
    <w:rsid w:val="00CA6F56"/>
    <w:rsid w:val="00CB7C37"/>
    <w:rsid w:val="00CC2C12"/>
    <w:rsid w:val="00CE4C21"/>
    <w:rsid w:val="00D3072E"/>
    <w:rsid w:val="00D75016"/>
    <w:rsid w:val="00D95CED"/>
    <w:rsid w:val="00D97A00"/>
    <w:rsid w:val="00DF049B"/>
    <w:rsid w:val="00DF427C"/>
    <w:rsid w:val="00E21150"/>
    <w:rsid w:val="00E50303"/>
    <w:rsid w:val="00E55D42"/>
    <w:rsid w:val="00E6563F"/>
    <w:rsid w:val="00E919CF"/>
    <w:rsid w:val="00EA1595"/>
    <w:rsid w:val="00EB2CAF"/>
    <w:rsid w:val="00EC0376"/>
    <w:rsid w:val="00EC125B"/>
    <w:rsid w:val="00EC154A"/>
    <w:rsid w:val="00EC2977"/>
    <w:rsid w:val="00ED0FDE"/>
    <w:rsid w:val="00F50019"/>
    <w:rsid w:val="00F72C5B"/>
    <w:rsid w:val="00FB55AC"/>
    <w:rsid w:val="00FC39A8"/>
    <w:rsid w:val="00FD226C"/>
    <w:rsid w:val="00FE0C08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6</cp:revision>
  <dcterms:created xsi:type="dcterms:W3CDTF">2026-01-19T16:14:00Z</dcterms:created>
  <dcterms:modified xsi:type="dcterms:W3CDTF">2026-01-21T07:39:00Z</dcterms:modified>
</cp:coreProperties>
</file>